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D6" w:rsidRPr="00386843" w:rsidRDefault="004021D6" w:rsidP="00402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684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021D6" w:rsidRDefault="004021D6" w:rsidP="004021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86843">
        <w:rPr>
          <w:rFonts w:ascii="Times New Roman" w:hAnsi="Times New Roman" w:cs="Times New Roman"/>
          <w:sz w:val="28"/>
          <w:szCs w:val="28"/>
        </w:rPr>
        <w:t>детский сад общеразвивающего вида № 73                                                                          муниципального образования город Новороссийск</w:t>
      </w:r>
    </w:p>
    <w:p w:rsidR="004021D6" w:rsidRDefault="004021D6" w:rsidP="00402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021D6" w:rsidRDefault="004021D6" w:rsidP="004021D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4021D6" w:rsidRDefault="004021D6" w:rsidP="004021D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4021D6" w:rsidRDefault="004021D6" w:rsidP="004021D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4021D6" w:rsidRDefault="004021D6" w:rsidP="004021D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4021D6" w:rsidRDefault="004021D6" w:rsidP="004021D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Конспект открытого интегрированного музыкального занятия в старшей группе с использованием здоровьесберегающих технологий</w:t>
      </w:r>
    </w:p>
    <w:p w:rsidR="004021D6" w:rsidRDefault="004021D6" w:rsidP="004021D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«Путешествие к музыкальным гномикам».</w:t>
      </w:r>
    </w:p>
    <w:p w:rsidR="004021D6" w:rsidRPr="00386843" w:rsidRDefault="004021D6" w:rsidP="00402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21D6" w:rsidRPr="00386843" w:rsidRDefault="004021D6" w:rsidP="004021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21D6" w:rsidRPr="00386843" w:rsidRDefault="004021D6" w:rsidP="004021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21D6" w:rsidRPr="00386843" w:rsidRDefault="004021D6" w:rsidP="004021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21D6" w:rsidRPr="00386843" w:rsidRDefault="004021D6" w:rsidP="004021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21D6" w:rsidRPr="00386843" w:rsidRDefault="004021D6" w:rsidP="004021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21D6" w:rsidRPr="00386843" w:rsidRDefault="004021D6" w:rsidP="004021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21D6" w:rsidRPr="00386843" w:rsidRDefault="004021D6" w:rsidP="004021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21D6" w:rsidRPr="00386843" w:rsidRDefault="006055F5" w:rsidP="004021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Музыкальный  руководит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</w:p>
    <w:p w:rsidR="004021D6" w:rsidRPr="006055F5" w:rsidRDefault="004021D6" w:rsidP="004021D6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5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омонова И.В.</w:t>
      </w:r>
    </w:p>
    <w:p w:rsidR="006055F5" w:rsidRPr="006055F5" w:rsidRDefault="006055F5" w:rsidP="004021D6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21D6" w:rsidRPr="00BE5004" w:rsidRDefault="004021D6" w:rsidP="004021D6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21D6" w:rsidRDefault="004021D6" w:rsidP="004021D6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021D6" w:rsidRDefault="004021D6" w:rsidP="00402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6</w:t>
      </w:r>
      <w:r w:rsidR="002449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05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2017г.</w:t>
      </w:r>
    </w:p>
    <w:p w:rsidR="004021D6" w:rsidRDefault="004021D6" w:rsidP="004021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  воспитанников:   </w:t>
      </w:r>
      <w:r w:rsidRPr="00D56757"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</w:rPr>
        <w:t xml:space="preserve"> дошкольный (шестой год жизни).</w:t>
      </w:r>
    </w:p>
    <w:p w:rsidR="004021D6" w:rsidRDefault="004021D6" w:rsidP="004021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ятельности:  </w:t>
      </w:r>
    </w:p>
    <w:p w:rsidR="004021D6" w:rsidRDefault="004021D6" w:rsidP="00402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7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муникативная,</w:t>
      </w:r>
    </w:p>
    <w:p w:rsidR="004021D6" w:rsidRDefault="004021D6" w:rsidP="00402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овая, </w:t>
      </w:r>
    </w:p>
    <w:p w:rsidR="004021D6" w:rsidRDefault="004021D6" w:rsidP="00402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ыкальная.</w:t>
      </w:r>
    </w:p>
    <w:p w:rsidR="004021D6" w:rsidRDefault="004021D6" w:rsidP="004021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 </w:t>
      </w:r>
    </w:p>
    <w:p w:rsidR="004021D6" w:rsidRPr="00D56757" w:rsidRDefault="004021D6" w:rsidP="00402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757">
        <w:rPr>
          <w:rFonts w:ascii="Times New Roman" w:hAnsi="Times New Roman" w:cs="Times New Roman"/>
          <w:sz w:val="28"/>
          <w:szCs w:val="28"/>
        </w:rPr>
        <w:t xml:space="preserve">- речевая,  </w:t>
      </w:r>
    </w:p>
    <w:p w:rsidR="004021D6" w:rsidRPr="00D56757" w:rsidRDefault="004021D6" w:rsidP="00402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757">
        <w:rPr>
          <w:rFonts w:ascii="Times New Roman" w:hAnsi="Times New Roman" w:cs="Times New Roman"/>
          <w:sz w:val="28"/>
          <w:szCs w:val="28"/>
        </w:rPr>
        <w:t xml:space="preserve">- познавательная, </w:t>
      </w:r>
    </w:p>
    <w:p w:rsidR="004021D6" w:rsidRPr="00D56757" w:rsidRDefault="004021D6" w:rsidP="00402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757">
        <w:rPr>
          <w:rFonts w:ascii="Times New Roman" w:hAnsi="Times New Roman" w:cs="Times New Roman"/>
          <w:sz w:val="28"/>
          <w:szCs w:val="28"/>
        </w:rPr>
        <w:t xml:space="preserve">- социально-коммуникативная,  </w:t>
      </w:r>
    </w:p>
    <w:p w:rsidR="004021D6" w:rsidRPr="00D56757" w:rsidRDefault="004021D6" w:rsidP="00402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757">
        <w:rPr>
          <w:rFonts w:ascii="Times New Roman" w:hAnsi="Times New Roman" w:cs="Times New Roman"/>
          <w:sz w:val="28"/>
          <w:szCs w:val="28"/>
        </w:rPr>
        <w:t xml:space="preserve">- физическая, </w:t>
      </w:r>
    </w:p>
    <w:p w:rsidR="004021D6" w:rsidRPr="00D56757" w:rsidRDefault="004021D6" w:rsidP="00402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757">
        <w:rPr>
          <w:rFonts w:ascii="Times New Roman" w:hAnsi="Times New Roman" w:cs="Times New Roman"/>
          <w:sz w:val="28"/>
          <w:szCs w:val="28"/>
        </w:rPr>
        <w:t>- художественно-эстетическая.</w:t>
      </w:r>
    </w:p>
    <w:p w:rsidR="004021D6" w:rsidRPr="00497FE4" w:rsidRDefault="004021D6" w:rsidP="004021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гатить детей новой информацией о музыкальной грамоте; развить познавательный интерес, любовь к творчеству, самостоятельности, развивать творческое воображение, используя музыкально - ритмические движения.</w:t>
      </w:r>
    </w:p>
    <w:p w:rsidR="004021D6" w:rsidRPr="00497FE4" w:rsidRDefault="004021D6" w:rsidP="004021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:</w:t>
      </w:r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вить музыкальные и творческие способности   детей посредством музыкально-практической деятельности;</w:t>
      </w:r>
    </w:p>
    <w:p w:rsidR="004021D6" w:rsidRPr="00497FE4" w:rsidRDefault="004021D6" w:rsidP="004021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двигаться под музыку;</w:t>
      </w:r>
    </w:p>
    <w:p w:rsidR="004021D6" w:rsidRPr="00497FE4" w:rsidRDefault="004021D6" w:rsidP="004021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вокально-хоровые навыки;</w:t>
      </w:r>
    </w:p>
    <w:p w:rsidR="004021D6" w:rsidRPr="00497FE4" w:rsidRDefault="004021D6" w:rsidP="004021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 детях эмоциональную отзывчивость на музыку;</w:t>
      </w:r>
    </w:p>
    <w:p w:rsidR="004021D6" w:rsidRPr="00497FE4" w:rsidRDefault="004021D6" w:rsidP="004021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оображение детей путем восприятия музыки, характеризующей  сказочный персонаж (Гномики…)</w:t>
      </w:r>
    </w:p>
    <w:p w:rsidR="004021D6" w:rsidRPr="00497FE4" w:rsidRDefault="004021D6" w:rsidP="004021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чувство ритма, </w:t>
      </w:r>
      <w:proofErr w:type="spellStart"/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ый</w:t>
      </w:r>
      <w:proofErr w:type="spellEnd"/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адотональный слух;</w:t>
      </w:r>
    </w:p>
    <w:p w:rsidR="004021D6" w:rsidRPr="00497FE4" w:rsidRDefault="004021D6" w:rsidP="004021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речь детей с помощью артикуляционной гимнастики; соотносить движение с текстом в речевых и музыкальных играх, самомассажах.</w:t>
      </w:r>
    </w:p>
    <w:p w:rsidR="004021D6" w:rsidRPr="00497FE4" w:rsidRDefault="004021D6" w:rsidP="004021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пособствовать позитивному отношению друг к другу и к окружающим;</w:t>
      </w:r>
    </w:p>
    <w:p w:rsidR="004021D6" w:rsidRPr="00497FE4" w:rsidRDefault="004021D6" w:rsidP="004021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музыкально и эстетический вкус;</w:t>
      </w:r>
    </w:p>
    <w:p w:rsidR="004021D6" w:rsidRPr="00497FE4" w:rsidRDefault="004021D6" w:rsidP="004021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ать музыкальные впечатления детей, создавать радостное настроение.</w:t>
      </w:r>
    </w:p>
    <w:p w:rsidR="004021D6" w:rsidRPr="00497FE4" w:rsidRDefault="004021D6" w:rsidP="004021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задачи:</w:t>
      </w:r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крепить знания детей о музыкальной грамоте; - обогатить духовный мир ребят;</w:t>
      </w:r>
    </w:p>
    <w:p w:rsidR="004021D6" w:rsidRPr="00497FE4" w:rsidRDefault="004021D6" w:rsidP="004021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оционально, осознанно, целостно воспринимать музыку на уровне ключевого знания;</w:t>
      </w:r>
    </w:p>
    <w:p w:rsidR="004021D6" w:rsidRPr="00497FE4" w:rsidRDefault="004021D6" w:rsidP="004021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детей с новыми элементами артикуляционной гимнастики, движениями оздоровительных упражнений.</w:t>
      </w:r>
    </w:p>
    <w:p w:rsidR="004021D6" w:rsidRPr="00497FE4" w:rsidRDefault="004021D6" w:rsidP="004021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ая задача:</w:t>
      </w:r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помощью дыхательной гимнастики, психогимнастики, валеологическойраспевки, музыкотерапии, динамических и музыкальн</w:t>
      </w:r>
      <w:r w:rsidR="00605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gramStart"/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proofErr w:type="gramEnd"/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мических упражнений</w:t>
      </w:r>
      <w:r w:rsidR="00605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ять физическое и психическое здоровье.</w:t>
      </w:r>
    </w:p>
    <w:p w:rsidR="004021D6" w:rsidRPr="00497FE4" w:rsidRDefault="004021D6" w:rsidP="004021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: </w:t>
      </w:r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Т </w:t>
      </w:r>
    </w:p>
    <w:p w:rsidR="004021D6" w:rsidRPr="00497FE4" w:rsidRDefault="004021D6" w:rsidP="004021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тный сборник с пустыми листами с колпачком и колокольчиком;</w:t>
      </w:r>
    </w:p>
    <w:p w:rsidR="004021D6" w:rsidRDefault="004021D6" w:rsidP="00402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отк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497B" w:rsidRPr="00497FE4" w:rsidRDefault="0024497B" w:rsidP="004021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лка</w:t>
      </w:r>
    </w:p>
    <w:p w:rsidR="004021D6" w:rsidRPr="00497FE4" w:rsidRDefault="004021D6" w:rsidP="004021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9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 </w:t>
      </w:r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учивание песен, танцев;</w:t>
      </w:r>
    </w:p>
    <w:p w:rsidR="00E15C5C" w:rsidRPr="00474305" w:rsidRDefault="004021D6" w:rsidP="00402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учивание упражнений всех видов</w:t>
      </w:r>
      <w:r w:rsidR="00605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5"/>
        <w:gridCol w:w="3638"/>
      </w:tblGrid>
      <w:tr w:rsidR="004021D6" w:rsidRPr="00962120" w:rsidTr="00070478">
        <w:trPr>
          <w:trHeight w:val="760"/>
        </w:trPr>
        <w:tc>
          <w:tcPr>
            <w:tcW w:w="5825" w:type="dxa"/>
          </w:tcPr>
          <w:p w:rsidR="004021D6" w:rsidRPr="00962120" w:rsidRDefault="004021D6" w:rsidP="00070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3638" w:type="dxa"/>
          </w:tcPr>
          <w:p w:rsidR="004021D6" w:rsidRPr="00962120" w:rsidRDefault="004021D6" w:rsidP="00070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120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4021D6" w:rsidTr="00070478">
        <w:tc>
          <w:tcPr>
            <w:tcW w:w="5825" w:type="dxa"/>
          </w:tcPr>
          <w:p w:rsidR="004021D6" w:rsidRPr="0024497B" w:rsidRDefault="004021D6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i/>
                <w:sz w:val="28"/>
                <w:szCs w:val="28"/>
              </w:rPr>
              <w:t>Дети проходят  в зал</w:t>
            </w:r>
            <w:r w:rsidR="002F274A" w:rsidRPr="00244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воспитателем. Музыкал</w:t>
            </w:r>
            <w:r w:rsidR="00AA1503" w:rsidRPr="0024497B">
              <w:rPr>
                <w:rFonts w:ascii="Times New Roman" w:hAnsi="Times New Roman" w:cs="Times New Roman"/>
                <w:i/>
                <w:sz w:val="28"/>
                <w:szCs w:val="28"/>
              </w:rPr>
              <w:t>ьный руководитель что-то ищет. Дети здороваются, но музыкальный руководитель их не слышит, продолжает перекладывать предметы, заглядывает за пианино, за кулисы.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FDD" w:rsidRPr="0024497B" w:rsidRDefault="00660FDD" w:rsidP="00660F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является первый  ГНОМ:  </w:t>
            </w:r>
            <w:r w:rsidRPr="002449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ЛАЙД -  </w:t>
            </w:r>
            <w:r w:rsidRPr="002449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</w:p>
          <w:p w:rsidR="000D10C1" w:rsidRPr="0024497B" w:rsidRDefault="000D10C1" w:rsidP="000D10C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 гномик: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 Здравствуйте, мои друзья, очень рад всех видеть я. Я над вами подшутил, это мы с моими братьями, ноты ваши спрятали. Хотите я вам нотку верну?</w:t>
            </w:r>
          </w:p>
          <w:p w:rsidR="000D10C1" w:rsidRPr="0024497B" w:rsidRDefault="000D10C1" w:rsidP="000D10C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D10C1" w:rsidRPr="0024497B" w:rsidRDefault="000D10C1" w:rsidP="000D1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 гномик: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 Для того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б нотку взять со мной нужно поиграть. Знаете песенку-</w:t>
            </w:r>
            <w:proofErr w:type="spellStart"/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у</w:t>
            </w:r>
            <w:proofErr w:type="spellEnd"/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оброе утро» О. Н. </w:t>
            </w:r>
            <w:proofErr w:type="spellStart"/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>Арсеневской</w:t>
            </w:r>
            <w:proofErr w:type="spellEnd"/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D10C1" w:rsidRPr="0024497B" w:rsidRDefault="000D10C1" w:rsidP="000D10C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0C1" w:rsidRPr="0024497B" w:rsidRDefault="000D10C1" w:rsidP="000D10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 гномик: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 Очень хочу послушать.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сполняется </w:t>
            </w:r>
            <w:proofErr w:type="spellStart"/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>валеологическая</w:t>
            </w:r>
            <w:proofErr w:type="spellEnd"/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сенка-распевка с оздоровительным массажем </w:t>
            </w:r>
            <w:r w:rsidR="000D10C1"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>(без музыкального сопровождения)</w:t>
            </w:r>
          </w:p>
          <w:p w:rsidR="000D10C1" w:rsidRPr="0024497B" w:rsidRDefault="000D10C1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Доброе утро!  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Улыбнись скорее!       </w:t>
            </w:r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>Большой палец поднят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И сегодня весь день     </w:t>
            </w:r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>вверх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Будет веселее.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Мы погладим лобик,   </w:t>
            </w:r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яют движения  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Носик и щёчки.</w:t>
            </w:r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ксту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Будем мы красивыми,             </w:t>
            </w:r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епенно  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Как в саду цветочки</w:t>
            </w:r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нимают руки 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>вверх, выполняют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>фонарики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Разотрём  ладошки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Сильнее-сильнее,             </w:t>
            </w:r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ижения </w:t>
            </w:r>
            <w:proofErr w:type="gramStart"/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охлопаем               </w:t>
            </w:r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>тексту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Смелее-смелее.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Ушки мы теперь потрём,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И здоровье сбережём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Улыбнёмся снова.            </w:t>
            </w:r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одят руки </w:t>
            </w:r>
            <w:proofErr w:type="gramStart"/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Будьте все здоровы!                 </w:t>
            </w:r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>сторону.</w:t>
            </w:r>
          </w:p>
          <w:p w:rsidR="006055F5" w:rsidRPr="0024497B" w:rsidRDefault="006055F5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5F5" w:rsidRPr="0024497B" w:rsidRDefault="006055F5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1D6" w:rsidRPr="0024497B" w:rsidRDefault="000D10C1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 гномик: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Как 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 поете, ребята! А двигаться умеете</w:t>
            </w:r>
            <w:r w:rsidR="00660FDD"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 же весело?</w:t>
            </w:r>
          </w:p>
          <w:p w:rsidR="00B5784E" w:rsidRPr="0024497B" w:rsidRDefault="00B5784E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784E" w:rsidRPr="0024497B" w:rsidRDefault="00660FDD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 гномик: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Ну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гда выполняйте, что вы умеете…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намическое упражнение «По дорожке»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«ах, вы сени» р.н.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По дорожке, по дорожке        </w:t>
            </w: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скоки 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4497B">
              <w:rPr>
                <w:rFonts w:ascii="Calibri" w:eastAsia="Times New Roman" w:hAnsi="Calibri" w:cs="Times New Roman"/>
                <w:b/>
                <w:sz w:val="28"/>
                <w:szCs w:val="28"/>
              </w:rPr>
              <w:t>правой  ноге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Скачем мы на правой ножке.</w:t>
            </w:r>
          </w:p>
          <w:p w:rsidR="00B5784E" w:rsidRPr="0024497B" w:rsidRDefault="00B5784E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84E" w:rsidRPr="0024497B" w:rsidRDefault="00B5784E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И по этой же дорожке                    </w:t>
            </w: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скоки 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4497B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левой ноге   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Скачем мы на левой ножке.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тропинке побежим,                        </w:t>
            </w: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гкий бег 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  <w:b/>
              </w:rPr>
            </w:pPr>
            <w:proofErr w:type="gramStart"/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ках</w:t>
            </w:r>
            <w:proofErr w:type="gramEnd"/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До лужайки добежим.</w:t>
            </w:r>
          </w:p>
          <w:p w:rsidR="00B5784E" w:rsidRPr="0024497B" w:rsidRDefault="00B5784E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На лужайке, на лужайке                   </w:t>
            </w: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ыжки 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Мы попрыгаем, как зайки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те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о потянулись,                           </w:t>
            </w: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и вверх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И всем улыбнулись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тягиваются.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FDD" w:rsidRPr="0024497B" w:rsidRDefault="00660FDD" w:rsidP="00660FDD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 гномик: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 Ну, спасибо вам друзья не играл давно уж я.</w:t>
            </w:r>
          </w:p>
          <w:p w:rsidR="00660FDD" w:rsidRPr="0024497B" w:rsidRDefault="00660FDD" w:rsidP="00660FDD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Ноту вы скорей берите и её вы берегите.</w:t>
            </w:r>
          </w:p>
          <w:p w:rsidR="00660FDD" w:rsidRPr="0024497B" w:rsidRDefault="00660FDD" w:rsidP="00660F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Ноты вы не потеряйте, и от всех оберегайте.</w:t>
            </w:r>
          </w:p>
          <w:p w:rsidR="00C62FFD" w:rsidRPr="0024497B" w:rsidRDefault="00C62FFD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21D6" w:rsidRPr="0024497B" w:rsidRDefault="00660FDD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берут ноту и прикрепляют к нотоносцу</w:t>
            </w:r>
          </w:p>
          <w:p w:rsidR="00660FDD" w:rsidRPr="0024497B" w:rsidRDefault="00660FDD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. Рук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:  </w:t>
            </w:r>
            <w:proofErr w:type="gramEnd"/>
            <w:r w:rsidR="00660FDD"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как хорошо, одна нотка уже найдена. Но, с одной ноткой сыграть я не смогу. Что делать?</w:t>
            </w:r>
          </w:p>
          <w:p w:rsidR="00B5784E" w:rsidRPr="0024497B" w:rsidRDefault="00B5784E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  <w:p w:rsidR="005F30F0" w:rsidRPr="0024497B" w:rsidRDefault="005F30F0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  <w:p w:rsidR="005F30F0" w:rsidRPr="0024497B" w:rsidRDefault="005F30F0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  <w:p w:rsidR="005F30F0" w:rsidRPr="0024497B" w:rsidRDefault="005F30F0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  <w:p w:rsidR="00B5784E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Слайд </w:t>
            </w:r>
            <w:r w:rsidRPr="002449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II</w:t>
            </w:r>
          </w:p>
          <w:p w:rsidR="00B5784E" w:rsidRPr="0024497B" w:rsidRDefault="00B5784E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660FDD" w:rsidRPr="0024497B" w:rsidRDefault="00660FDD" w:rsidP="00660F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гномик: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Здравствуйте, мои друзья! Очень рад всех видеть я. </w:t>
            </w:r>
          </w:p>
          <w:p w:rsidR="004021D6" w:rsidRPr="0024497B" w:rsidRDefault="00660FDD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грустный, говорит медленно)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  <w:b/>
              </w:rPr>
            </w:pPr>
          </w:p>
          <w:p w:rsidR="004021D6" w:rsidRPr="0024497B" w:rsidRDefault="004021D6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C33CA" w:rsidRPr="0024497B" w:rsidRDefault="00BC33CA" w:rsidP="00660F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BC33CA" w:rsidRPr="0024497B" w:rsidRDefault="00BC33CA" w:rsidP="00660F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BC33CA" w:rsidRPr="0024497B" w:rsidRDefault="00BC33CA" w:rsidP="00660F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BC33CA" w:rsidRPr="0024497B" w:rsidRDefault="00BC33CA" w:rsidP="00660F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BC33CA" w:rsidRPr="0024497B" w:rsidRDefault="00BC33CA" w:rsidP="00660F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BC33CA" w:rsidRPr="0024497B" w:rsidRDefault="00BC33CA" w:rsidP="00660F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BC33CA" w:rsidRPr="0024497B" w:rsidRDefault="00BC33CA" w:rsidP="00660F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660FDD" w:rsidRPr="0024497B" w:rsidRDefault="00660FDD" w:rsidP="00660F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2 гномик</w:t>
            </w: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 Ой, устал я! Ножки-ручки заболели!</w:t>
            </w:r>
          </w:p>
          <w:p w:rsidR="00B5784E" w:rsidRPr="0024497B" w:rsidRDefault="00B5784E" w:rsidP="00660F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C33CA" w:rsidRPr="0024497B" w:rsidRDefault="00BC33CA" w:rsidP="00660F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BC33CA" w:rsidRPr="0024497B" w:rsidRDefault="00BC33CA" w:rsidP="00660F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BC33CA" w:rsidRPr="0024497B" w:rsidRDefault="00BC33CA" w:rsidP="00660F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BC33CA" w:rsidRPr="0024497B" w:rsidRDefault="00BC33CA" w:rsidP="00660F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BC33CA" w:rsidRPr="0024497B" w:rsidRDefault="00BC33CA" w:rsidP="00660F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BC33CA" w:rsidRPr="0024497B" w:rsidRDefault="00BC33CA" w:rsidP="00660F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BC33CA" w:rsidRPr="0024497B" w:rsidRDefault="00BC33CA" w:rsidP="00660F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2 гномик</w:t>
            </w: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 Нет, нет, не надо врачей, не надо уколов. Говорят, зарядка помогает. Ребята, а вы делаете зарядку, мне покажете, меня научите?</w:t>
            </w:r>
          </w:p>
          <w:p w:rsidR="00B5784E" w:rsidRPr="0024497B" w:rsidRDefault="00B5784E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43B14" w:rsidRPr="0024497B" w:rsidRDefault="00443B14" w:rsidP="00BC33C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43B14" w:rsidRPr="0024497B" w:rsidRDefault="00443B14" w:rsidP="00BC33C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021D6" w:rsidRPr="0024497B" w:rsidRDefault="004021D6" w:rsidP="00BC33C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ыполняют </w:t>
            </w:r>
            <w:r w:rsidR="00443B14"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итмопластику </w:t>
            </w:r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="00443B14"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анцуйте, сидя</w:t>
            </w:r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  <w:r w:rsidR="00443B14"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по Бурениной А.И.</w:t>
            </w:r>
          </w:p>
          <w:p w:rsidR="004021D6" w:rsidRPr="0024497B" w:rsidRDefault="004021D6" w:rsidP="0007047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</w:rPr>
            </w:pPr>
          </w:p>
          <w:p w:rsidR="00EB3943" w:rsidRPr="0024497B" w:rsidRDefault="002565CE" w:rsidP="00070478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:rsidR="00443B14" w:rsidRPr="0024497B" w:rsidRDefault="00443B14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43B14" w:rsidRPr="0024497B" w:rsidRDefault="00443B14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43B14" w:rsidRPr="0024497B" w:rsidRDefault="00443B14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гномик - 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Ура! Я здоров! Спасибо, ребята! Теперь я всегда буду делать эту замечательную зарядку!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гномик -  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нотку вы скорей берите и её вы берегите.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443B14" w:rsidRPr="0024497B" w:rsidRDefault="00443B14" w:rsidP="00443B1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берут вторую ноту и прикрепляют к нотоносцу.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943" w:rsidRPr="0024497B" w:rsidRDefault="00443B14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з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р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ук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: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 Ну что ребята, спасибо вам за вторую нотку, но песенку сыграть с двумя нотками я не могу. Что делать?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705" w:rsidRPr="0024497B" w:rsidRDefault="00322705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0F0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Звучит волшебная музыка.</w:t>
            </w:r>
          </w:p>
          <w:p w:rsidR="00322705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                    </w:t>
            </w:r>
          </w:p>
          <w:p w:rsidR="005F30F0" w:rsidRPr="0024497B" w:rsidRDefault="005F30F0" w:rsidP="005F30F0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3 гномик</w:t>
            </w: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 Здравствуйте, ребятишки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</w:p>
          <w:p w:rsidR="005F30F0" w:rsidRPr="0024497B" w:rsidRDefault="005F30F0" w:rsidP="005F30F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30F0" w:rsidRPr="0024497B" w:rsidRDefault="005F30F0" w:rsidP="005F30F0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- Если правильно узнаете песню и споёте, смело нотку  заберёте.</w:t>
            </w:r>
          </w:p>
          <w:p w:rsidR="005F30F0" w:rsidRPr="0024497B" w:rsidRDefault="005F30F0" w:rsidP="005F30F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F30F0" w:rsidRPr="0024497B" w:rsidRDefault="005F30F0" w:rsidP="005F30F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звучит фонограмма «</w:t>
            </w:r>
            <w:r w:rsidR="0060587C" w:rsidRPr="002449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Земелюшка-ч</w:t>
            </w:r>
            <w:r w:rsidRPr="002449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ернозем»</w:t>
            </w:r>
            <w:r w:rsidR="0060587C" w:rsidRPr="002449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, русская народная песня.</w:t>
            </w:r>
          </w:p>
          <w:p w:rsidR="005F30F0" w:rsidRPr="0024497B" w:rsidRDefault="005F30F0" w:rsidP="005F30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F30F0" w:rsidRPr="0024497B" w:rsidRDefault="005F30F0" w:rsidP="005F30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F30F0" w:rsidRPr="0024497B" w:rsidRDefault="005F30F0" w:rsidP="005F30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F30F0" w:rsidRPr="0024497B" w:rsidRDefault="005F30F0" w:rsidP="005F30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а «Угадай мелодию»</w:t>
            </w:r>
          </w:p>
          <w:p w:rsidR="005F30F0" w:rsidRPr="0024497B" w:rsidRDefault="005F30F0" w:rsidP="005F30F0">
            <w:pPr>
              <w:shd w:val="clear" w:color="auto" w:fill="FFFFFF"/>
              <w:jc w:val="both"/>
              <w:rPr>
                <w:rFonts w:ascii="Calibri" w:eastAsia="Times New Roman" w:hAnsi="Calibri" w:cs="Times New Roman"/>
              </w:rPr>
            </w:pPr>
          </w:p>
          <w:p w:rsidR="005F30F0" w:rsidRPr="0024497B" w:rsidRDefault="005F30F0" w:rsidP="005F30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F30F0" w:rsidRPr="0024497B" w:rsidRDefault="005F30F0" w:rsidP="005F30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F30F0" w:rsidRPr="0024497B" w:rsidRDefault="005F30F0" w:rsidP="005F30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F30F0" w:rsidRPr="0024497B" w:rsidRDefault="005F30F0" w:rsidP="005F30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F30F0" w:rsidRPr="0024497B" w:rsidRDefault="005F30F0" w:rsidP="005F30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F30F0" w:rsidRPr="0024497B" w:rsidRDefault="005F30F0" w:rsidP="005F30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F30F0" w:rsidRPr="0024497B" w:rsidRDefault="005F30F0" w:rsidP="005F30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F30F0" w:rsidRPr="0024497B" w:rsidRDefault="005F30F0" w:rsidP="005F30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F30F0" w:rsidRPr="0024497B" w:rsidRDefault="005F30F0" w:rsidP="005F30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0587C" w:rsidRPr="0024497B" w:rsidRDefault="0060587C" w:rsidP="005F30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0587C" w:rsidRPr="0024497B" w:rsidRDefault="0060587C" w:rsidP="005F30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0587C" w:rsidRPr="0024497B" w:rsidRDefault="0060587C" w:rsidP="005F30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0587C" w:rsidRPr="0024497B" w:rsidRDefault="0060587C" w:rsidP="005F30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0587C" w:rsidRPr="0024497B" w:rsidRDefault="0060587C" w:rsidP="005F30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0587C" w:rsidRPr="0024497B" w:rsidRDefault="0060587C" w:rsidP="005F30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0587C" w:rsidRPr="0024497B" w:rsidRDefault="0060587C" w:rsidP="005F30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F30F0" w:rsidRPr="0024497B" w:rsidRDefault="005F30F0" w:rsidP="005F30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Логоритмическая распевка </w:t>
            </w:r>
          </w:p>
          <w:p w:rsidR="005F30F0" w:rsidRPr="0024497B" w:rsidRDefault="005F30F0" w:rsidP="005F30F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а-жа-жа, Жа-жа-жа, мы нашли в лесу ежа.</w:t>
            </w:r>
          </w:p>
          <w:p w:rsidR="005F30F0" w:rsidRPr="0024497B" w:rsidRDefault="005F30F0" w:rsidP="005F30F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у-жу-жу, Жу-жу-жу, подошли мы к ежу.</w:t>
            </w:r>
          </w:p>
          <w:p w:rsidR="005F30F0" w:rsidRPr="0024497B" w:rsidRDefault="005F30F0" w:rsidP="005F30F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-</w:t>
            </w:r>
            <w:proofErr w:type="spellStart"/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</w:t>
            </w:r>
            <w:proofErr w:type="spellEnd"/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proofErr w:type="spellStart"/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</w:t>
            </w:r>
            <w:proofErr w:type="spellEnd"/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Ра-</w:t>
            </w:r>
            <w:proofErr w:type="spellStart"/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</w:t>
            </w:r>
            <w:proofErr w:type="spellEnd"/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proofErr w:type="spellStart"/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</w:t>
            </w:r>
            <w:proofErr w:type="spellEnd"/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вышли кони со двора.</w:t>
            </w:r>
          </w:p>
          <w:p w:rsidR="005F30F0" w:rsidRPr="0024497B" w:rsidRDefault="005F30F0" w:rsidP="005F30F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у-ру-ру, ру-ру-ру, я хожу по двору.</w:t>
            </w:r>
          </w:p>
          <w:p w:rsidR="005F30F0" w:rsidRPr="0024497B" w:rsidRDefault="005F30F0" w:rsidP="005F30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F30F0" w:rsidRPr="0024497B" w:rsidRDefault="005F30F0" w:rsidP="005F30F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5F30F0" w:rsidRPr="0024497B" w:rsidRDefault="005F30F0" w:rsidP="005F30F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60587C" w:rsidRPr="0024497B" w:rsidRDefault="0060587C" w:rsidP="005F30F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вучит фонограмма </w:t>
            </w:r>
            <w:r w:rsidR="005F30F0"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«Земелюшка 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="005F30F0"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</w:t>
            </w:r>
            <w:proofErr w:type="gramEnd"/>
            <w:r w:rsidR="005F30F0"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рнозём»,</w:t>
            </w:r>
          </w:p>
          <w:p w:rsidR="005F30F0" w:rsidRPr="0024497B" w:rsidRDefault="005F30F0" w:rsidP="005F30F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60587C" w:rsidRPr="0024497B" w:rsidRDefault="0060587C" w:rsidP="0060587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вучит вторая фонограмма </w:t>
            </w:r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Отчего на голове не растут цветочки»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с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л. А.Ахундовой, муз. Неизвестного композитора. </w:t>
            </w:r>
          </w:p>
          <w:p w:rsidR="005F30F0" w:rsidRPr="0024497B" w:rsidRDefault="005F30F0" w:rsidP="005F30F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F30F0" w:rsidRPr="0024497B" w:rsidRDefault="005F30F0" w:rsidP="005F30F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F30F0" w:rsidRPr="0024497B" w:rsidRDefault="005F30F0" w:rsidP="005F30F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F30F0" w:rsidRPr="0024497B" w:rsidRDefault="005F30F0" w:rsidP="005F30F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F30F0" w:rsidRPr="0024497B" w:rsidRDefault="005F30F0" w:rsidP="005F30F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F30F0" w:rsidRPr="0024497B" w:rsidRDefault="006D1C6C" w:rsidP="005F30F0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F30F0"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номик:</w:t>
            </w:r>
            <w:r w:rsidR="005F30F0"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Ну, спасибо </w:t>
            </w:r>
            <w:r w:rsidR="0060587C"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вам, друзья, давно не слышал я таких веселых песен</w:t>
            </w:r>
            <w:r w:rsidR="005F30F0"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! Ноту вы скорей берите</w:t>
            </w:r>
          </w:p>
          <w:p w:rsidR="005F30F0" w:rsidRPr="0024497B" w:rsidRDefault="005F30F0" w:rsidP="005F30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И её вы берегите. Ноты вы не потеряйте, и от всех оберегайте</w:t>
            </w: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   </w:t>
            </w:r>
          </w:p>
          <w:p w:rsidR="006D1C6C" w:rsidRPr="0024497B" w:rsidRDefault="006D1C6C" w:rsidP="006D1C6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ти берут третью ноту и прикрепляют к </w:t>
            </w:r>
            <w:r w:rsidRPr="002449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нотоносцу.</w:t>
            </w:r>
          </w:p>
          <w:p w:rsidR="006D1C6C" w:rsidRPr="0024497B" w:rsidRDefault="006D1C6C" w:rsidP="006D1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1C6C" w:rsidRPr="0024497B" w:rsidRDefault="006D1C6C" w:rsidP="006D1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уз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р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ук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: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 Спасибо ребята за третью ноту, но песенку сыграть я все равно не могу, нот не хватает?</w:t>
            </w:r>
          </w:p>
          <w:p w:rsidR="00322705" w:rsidRPr="0024497B" w:rsidRDefault="00322705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6D1C6C" w:rsidRPr="0024497B" w:rsidRDefault="006D1C6C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6D1C6C" w:rsidRPr="0024497B" w:rsidRDefault="006D1C6C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Звучит волшебная музыка.</w:t>
            </w:r>
          </w:p>
          <w:p w:rsidR="006D1C6C" w:rsidRPr="0024497B" w:rsidRDefault="006D1C6C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4021D6" w:rsidRPr="0024497B" w:rsidRDefault="006D1C6C" w:rsidP="00070478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4</w:t>
            </w:r>
            <w:r w:rsidR="004021D6"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гномик:</w:t>
            </w:r>
            <w:r w:rsidR="004021D6"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 Здравствуйте мальчики и девочки!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рад всех видеть я. У меня есть магазин. Продавец я здесь один.</w:t>
            </w:r>
            <w:r w:rsidR="006D1C6C"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 мне нужен помощник.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По звучанию музыкальный инструмент отгадаете, тогда вы его покупаете.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ы?</w:t>
            </w:r>
          </w:p>
          <w:p w:rsidR="00322705" w:rsidRPr="0024497B" w:rsidRDefault="00322705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C6C" w:rsidRPr="0024497B" w:rsidRDefault="006D1C6C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D1C6C" w:rsidRPr="0024497B" w:rsidRDefault="006D1C6C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D1C6C" w:rsidRPr="0024497B" w:rsidRDefault="006D1C6C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D1C6C" w:rsidRPr="0024497B" w:rsidRDefault="006D1C6C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D1C6C" w:rsidRPr="0024497B" w:rsidRDefault="006D1C6C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D1C6C" w:rsidRPr="0024497B" w:rsidRDefault="006D1C6C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D1C6C" w:rsidRPr="0024497B" w:rsidRDefault="006D1C6C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D1C6C" w:rsidRPr="0024497B" w:rsidRDefault="006D1C6C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D1C6C" w:rsidRPr="0024497B" w:rsidRDefault="006D1C6C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а «Музыкальный магазин»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Водящие за ширмой играют на  любом инструменте. А дети по звучанию отгадывают его и таким образом покупают.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B6" w:rsidRPr="0024497B" w:rsidRDefault="00655AB6" w:rsidP="00655A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B54C16" w:rsidRPr="0024497B" w:rsidRDefault="00655AB6" w:rsidP="00655A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4 гномик: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Здорово ребята, какие вы молодцы, знаете все музыкальные инструменты. </w:t>
            </w:r>
            <w:r w:rsidR="00B54C16"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Вот вам за это еще одна нотка.</w:t>
            </w:r>
          </w:p>
          <w:p w:rsidR="00B54C16" w:rsidRPr="0024497B" w:rsidRDefault="00B54C16" w:rsidP="00B54C1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54C16" w:rsidRPr="0024497B" w:rsidRDefault="00B54C16" w:rsidP="00B54C1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ебенок, помощник гномика 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ерет четвертую ноту и прикрепляют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 нотоносцу.</w:t>
            </w:r>
          </w:p>
          <w:p w:rsidR="00B54C16" w:rsidRPr="0024497B" w:rsidRDefault="00B54C16" w:rsidP="00655A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2705" w:rsidRPr="0024497B" w:rsidRDefault="00B54C16" w:rsidP="00655A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4 гномик: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55AB6"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сказки вы знаете? </w:t>
            </w:r>
          </w:p>
          <w:p w:rsidR="00655AB6" w:rsidRPr="0024497B" w:rsidRDefault="00655AB6" w:rsidP="00655A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AB6" w:rsidRPr="0024497B" w:rsidRDefault="00655AB6" w:rsidP="00655A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 знаете музыкальную 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у про гномиков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655AB6" w:rsidRPr="0024497B" w:rsidRDefault="00655AB6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5AB6" w:rsidRPr="0024497B" w:rsidRDefault="00655AB6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5AB6" w:rsidRPr="0024497B" w:rsidRDefault="00655AB6" w:rsidP="00655AB6">
            <w:pPr>
              <w:shd w:val="clear" w:color="auto" w:fill="FFFFFF"/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</w:r>
            <w:r w:rsidRPr="002449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 я вам помогу…</w:t>
            </w:r>
          </w:p>
          <w:p w:rsidR="00655AB6" w:rsidRPr="0024497B" w:rsidRDefault="00655AB6" w:rsidP="00655AB6">
            <w:pPr>
              <w:shd w:val="clear" w:color="auto" w:fill="FFFFFF"/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2449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на экране появляется конверт)</w:t>
            </w:r>
          </w:p>
          <w:p w:rsidR="00655AB6" w:rsidRPr="0024497B" w:rsidRDefault="00655AB6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5AB6" w:rsidRPr="0024497B" w:rsidRDefault="00655AB6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5AB6" w:rsidRPr="0024497B" w:rsidRDefault="00655AB6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5AB6" w:rsidRPr="0024497B" w:rsidRDefault="00655AB6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5AB6" w:rsidRPr="0024497B" w:rsidRDefault="00655AB6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5AB6" w:rsidRPr="0024497B" w:rsidRDefault="00655AB6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5AB6" w:rsidRPr="0024497B" w:rsidRDefault="00655AB6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5AB6" w:rsidRPr="0024497B" w:rsidRDefault="00655AB6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5AB6" w:rsidRPr="0024497B" w:rsidRDefault="00655AB6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5AB6" w:rsidRPr="0024497B" w:rsidRDefault="00655AB6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5AB6" w:rsidRPr="0024497B" w:rsidRDefault="00655AB6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5AB6" w:rsidRPr="0024497B" w:rsidRDefault="00655AB6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5AB6" w:rsidRPr="0024497B" w:rsidRDefault="00655AB6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5AB6" w:rsidRPr="0024497B" w:rsidRDefault="00655AB6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55AB6" w:rsidRPr="0024497B" w:rsidRDefault="00655AB6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021D6" w:rsidRPr="0024497B" w:rsidRDefault="004021D6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узыкальная сказка «Маленькие гномики»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 Высоко в горах жили-были гномики. Рано утром первые лучики солнышка освещали их жилище.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  <w:b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УГОЛЬНИК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Со звоном колокольчиков просыпаются гномики.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  <w:b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ОКОЛЬЧИКИ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Они зевают, потягиваются и после завтрака берут свои молоточки и начинают работать.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  <w:b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ЖКИ, ТРЕЩОТКИ</w:t>
            </w:r>
          </w:p>
          <w:p w:rsidR="00322705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точками постучали и начали просеивать 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песочек, чтобы найти драгоценные камушки.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  <w:b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АКАСЫ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еяли песочек и в их руках засверкали драгоценные камни.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  <w:b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ЛЛОФОН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шел к концу ещё один рабочий день. Гномики сложили свои камушки в мешочки, и пошли отдыхать.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  <w:b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РАБАН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и проводили их своим звоном.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  <w:b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ОКОЛЬЧИКИ</w:t>
            </w:r>
          </w:p>
          <w:p w:rsidR="00B54C16" w:rsidRPr="0024497B" w:rsidRDefault="00B54C16" w:rsidP="00070478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4 гномик:</w:t>
            </w: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Ребята, как мне понравилась музыкальная сказка. </w:t>
            </w:r>
            <w:r w:rsidR="00E22F1A"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И я вам за это возвращаю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шу потерянную книгу с нотами</w:t>
            </w:r>
            <w:r w:rsidR="00E22F1A"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2F1A" w:rsidRPr="0024497B" w:rsidRDefault="00E22F1A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22F1A" w:rsidRPr="0024497B" w:rsidRDefault="00E22F1A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являются ноты</w:t>
            </w:r>
          </w:p>
          <w:p w:rsidR="00E22F1A" w:rsidRPr="0024497B" w:rsidRDefault="00E22F1A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22F1A" w:rsidRPr="0024497B" w:rsidRDefault="00E22F1A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22F1A" w:rsidRPr="0024497B" w:rsidRDefault="00E22F1A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22F1A" w:rsidRPr="0024497B" w:rsidRDefault="00E22F1A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4 гномик:</w:t>
            </w: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 А вы знаете, что после работы гномики любят отдохнуть, попеть и поиграть в оркестре? А вы ребята можете сыграть?</w:t>
            </w:r>
          </w:p>
          <w:p w:rsidR="00E22F1A" w:rsidRPr="0024497B" w:rsidRDefault="00E22F1A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21D6" w:rsidRPr="0024497B" w:rsidRDefault="00E22F1A" w:rsidP="00070478">
            <w:pPr>
              <w:shd w:val="clear" w:color="auto" w:fill="FFFFFF"/>
              <w:rPr>
                <w:rFonts w:ascii="Calibri" w:eastAsia="Times New Roman" w:hAnsi="Calibri" w:cs="Times New Roman"/>
                <w:b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КЕСТР « Как пошли наши подружки».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21D6" w:rsidRPr="0024497B" w:rsidRDefault="00E22F1A" w:rsidP="00E22F1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се гномики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 у вас замечательный оркестр, как вы слаженно играете. Какие вы дружные. Мы немножко пошалили, и теперь хотим передать вам посылку с сюрпризом</w:t>
            </w:r>
            <w:r w:rsidR="009169E6"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, только вы ее найдите. Змейкой вы сейчас пройдите, и у входа вы посылочку найдите</w:t>
            </w:r>
          </w:p>
          <w:p w:rsidR="004021D6" w:rsidRPr="0024497B" w:rsidRDefault="004021D6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21D6" w:rsidRPr="0024497B" w:rsidRDefault="004021D6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21D6" w:rsidRPr="0024497B" w:rsidRDefault="009169E6" w:rsidP="009169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се гномики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ята, а вы любите танцевать? </w:t>
            </w:r>
          </w:p>
          <w:p w:rsidR="009169E6" w:rsidRPr="0024497B" w:rsidRDefault="009169E6" w:rsidP="009169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69E6" w:rsidRPr="0024497B" w:rsidRDefault="009169E6" w:rsidP="009169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тоже любим танцевать, а 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цуем веселый танец ?</w:t>
            </w:r>
          </w:p>
          <w:p w:rsidR="00862580" w:rsidRPr="0024497B" w:rsidRDefault="00862580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62580" w:rsidRPr="0024497B" w:rsidRDefault="00862580" w:rsidP="000704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69E6" w:rsidRPr="0024497B" w:rsidRDefault="009169E6" w:rsidP="009169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69E6" w:rsidRPr="0024497B" w:rsidRDefault="009169E6" w:rsidP="009169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21D6" w:rsidRPr="0024497B" w:rsidRDefault="004021D6" w:rsidP="009169E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исполняют танец под песню «Дружба»</w:t>
            </w:r>
          </w:p>
          <w:p w:rsidR="004F58FA" w:rsidRPr="0024497B" w:rsidRDefault="004F58FA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169E6" w:rsidRPr="0024497B" w:rsidRDefault="009169E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021D6" w:rsidRPr="0024497B" w:rsidRDefault="004F58FA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r w:rsidR="004021D6"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ефлексия:</w:t>
            </w:r>
            <w:r w:rsidR="004021D6"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E4647"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ята вам понравилось сегодняшнее занятие</w:t>
            </w:r>
            <w:r w:rsidR="004021D6"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                                                        </w:t>
            </w:r>
          </w:p>
          <w:p w:rsidR="002565CE" w:rsidRPr="0024497B" w:rsidRDefault="002565CE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4647" w:rsidRPr="0024497B" w:rsidRDefault="00BE4647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Что мы с вами сегодня делали?</w:t>
            </w:r>
          </w:p>
          <w:p w:rsidR="00BE4647" w:rsidRPr="0024497B" w:rsidRDefault="00BE4647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4647" w:rsidRPr="0024497B" w:rsidRDefault="00BE4647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А что бы мы делали, если бы я не нашла нотки?</w:t>
            </w:r>
          </w:p>
          <w:p w:rsidR="00BE4647" w:rsidRPr="0024497B" w:rsidRDefault="00BE4647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вы думаете, что помогло нам найти нотки?                                             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58FA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А, что</w:t>
            </w:r>
            <w:r w:rsidR="00BE4647"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м помогло справиться со всеми </w:t>
            </w:r>
            <w:r w:rsidR="00BE4647"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ниями гномиков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 </w:t>
            </w: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021D6" w:rsidRPr="0024497B" w:rsidRDefault="004021D6" w:rsidP="0007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</w:tcPr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AA1503" w:rsidP="00AA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1.Если дети спрашивают: «Что потеряла Инеса Владимировна? Почему она не поздоровалась?»</w:t>
            </w:r>
          </w:p>
          <w:p w:rsidR="00AA1503" w:rsidRPr="0024497B" w:rsidRDefault="00AA150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03" w:rsidRPr="0024497B" w:rsidRDefault="00AA150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ук. : « Ребята, у меня пропали ноты, как я вам теперь буду играть. Что же делать?»</w:t>
            </w:r>
          </w:p>
          <w:p w:rsidR="00AA1503" w:rsidRPr="0024497B" w:rsidRDefault="00AA150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03" w:rsidRPr="0024497B" w:rsidRDefault="00AA150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Дети: «Давайте мы вам поможем найти» (дети ходят по залу и ищут ноты)</w:t>
            </w:r>
          </w:p>
          <w:p w:rsidR="00AA1503" w:rsidRPr="0024497B" w:rsidRDefault="00AA150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03" w:rsidRPr="0024497B" w:rsidRDefault="00AA150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2. Если дети молчат.</w:t>
            </w:r>
          </w:p>
          <w:p w:rsidR="00AA1503" w:rsidRPr="0024497B" w:rsidRDefault="00AA150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503" w:rsidRPr="0024497B" w:rsidRDefault="00AA150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Педагог: «Ребята, что случилось с </w:t>
            </w:r>
            <w:proofErr w:type="spell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Инесой</w:t>
            </w:r>
            <w:proofErr w:type="spell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ой? Она даже не поздоровалась с нами»</w:t>
            </w:r>
          </w:p>
          <w:p w:rsidR="00AA1503" w:rsidRPr="0024497B" w:rsidRDefault="00AA150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03" w:rsidRPr="0024497B" w:rsidRDefault="00AA150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Дети: «Что-то ищет; наверное, что-то потеряла»</w:t>
            </w:r>
          </w:p>
          <w:p w:rsidR="00AA1503" w:rsidRPr="0024497B" w:rsidRDefault="00AA150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03" w:rsidRPr="0024497B" w:rsidRDefault="00AA150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Муз. Рук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. : « 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 Я так расстроена, готовилась к занятию, и вот ноты пропали</w:t>
            </w:r>
            <w:r w:rsidR="000D10C1" w:rsidRPr="0024497B">
              <w:rPr>
                <w:rFonts w:ascii="Times New Roman" w:hAnsi="Times New Roman" w:cs="Times New Roman"/>
                <w:sz w:val="28"/>
                <w:szCs w:val="28"/>
              </w:rPr>
              <w:t>. Что мне делать не знаю…»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0D10C1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Дети: « Да, да, верните»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0D10C1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Дети: « Да, знаем»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84E" w:rsidRPr="0024497B" w:rsidRDefault="00B5784E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D10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21D6" w:rsidRPr="0024497B" w:rsidRDefault="00660FDD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Конечно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умеем»</w:t>
            </w:r>
          </w:p>
          <w:p w:rsidR="006055F5" w:rsidRPr="0024497B" w:rsidRDefault="006055F5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FDD" w:rsidRPr="0024497B" w:rsidRDefault="00660FDD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. Рук. : « 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о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ем, да ребята?»</w:t>
            </w:r>
          </w:p>
          <w:p w:rsidR="00B5784E" w:rsidRPr="0024497B" w:rsidRDefault="00B5784E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62FFD" w:rsidRPr="0024497B" w:rsidRDefault="00C62FFD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55F5" w:rsidRPr="0024497B" w:rsidRDefault="006055F5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5F5" w:rsidRPr="0024497B" w:rsidRDefault="006055F5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5F5" w:rsidRPr="0024497B" w:rsidRDefault="006055F5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5F5" w:rsidRPr="0024497B" w:rsidRDefault="006055F5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2FFD" w:rsidRPr="0024497B" w:rsidRDefault="00C62FFD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660FDD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«А давайте еще попросим у гномика?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0F0" w:rsidRPr="0024497B" w:rsidRDefault="005F30F0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5F30F0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Если дети молчат, то гномик сам появляется под волшебную музыку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660FDD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r w:rsidR="00BC33CA" w:rsidRPr="0024497B">
              <w:rPr>
                <w:rFonts w:ascii="Times New Roman" w:hAnsi="Times New Roman" w:cs="Times New Roman"/>
                <w:sz w:val="28"/>
                <w:szCs w:val="28"/>
              </w:rPr>
              <w:t>А почему гном такой невеселый?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BC33CA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Если дети молчат, то </w:t>
            </w:r>
          </w:p>
          <w:p w:rsidR="00BC33CA" w:rsidRPr="0024497B" w:rsidRDefault="00BC33CA" w:rsidP="00443B1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ук. : «</w:t>
            </w:r>
            <w:r w:rsidR="00443B14"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B14"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="00443B14"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равствуй гномик! </w:t>
            </w:r>
            <w:r w:rsidR="00443B14"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Что случилось? Что с тобой?</w:t>
            </w:r>
            <w:r w:rsidR="00443B14"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Ребята, а что с гномом, почему он такой грустный?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3CA" w:rsidRPr="0024497B" w:rsidRDefault="00BC33CA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« Заболел, наверное; может он устал; что-то у него случилось»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BC33CA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Муз. Рук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.: « 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Ребята, как помочь гномику?</w:t>
            </w:r>
          </w:p>
          <w:p w:rsidR="00BC33CA" w:rsidRPr="0024497B" w:rsidRDefault="00BC33CA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3CA" w:rsidRPr="0024497B" w:rsidRDefault="00BC33CA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Давайте мокрую тряпку приложим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ко лбу; надо дать лекарства; укол сделаем; можно в больницу отвезти…»</w:t>
            </w:r>
          </w:p>
          <w:p w:rsidR="00B5784E" w:rsidRPr="0024497B" w:rsidRDefault="00B5784E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784E" w:rsidRPr="0024497B" w:rsidRDefault="00BC33CA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proofErr w:type="gramStart"/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а, конечно»</w:t>
            </w:r>
          </w:p>
          <w:p w:rsidR="00B5784E" w:rsidRPr="0024497B" w:rsidRDefault="00B5784E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3B14" w:rsidRPr="0024497B" w:rsidRDefault="00443B14" w:rsidP="00443B1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14" w:rsidRPr="0024497B" w:rsidRDefault="00443B14" w:rsidP="00443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14" w:rsidRPr="0024497B" w:rsidRDefault="00443B14" w:rsidP="00443B1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43B14" w:rsidRPr="0024497B" w:rsidRDefault="00443B14" w:rsidP="00443B1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з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к.: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   Не горюй, гномик, ребята тебе помогут, научат тебя делать зарядку и ты будешь здоров!</w:t>
            </w:r>
          </w:p>
          <w:p w:rsidR="00B5784E" w:rsidRPr="0024497B" w:rsidRDefault="00B5784E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B3943" w:rsidRPr="0024497B" w:rsidRDefault="00EB3943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B3943" w:rsidRPr="0024497B" w:rsidRDefault="00EB3943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B3943" w:rsidRPr="0024497B" w:rsidRDefault="00EB3943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B3943" w:rsidRPr="0024497B" w:rsidRDefault="00EB3943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B3943" w:rsidRPr="0024497B" w:rsidRDefault="00443B14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и: « А давайте еще одного гномика позовем</w:t>
            </w:r>
            <w:r w:rsidR="005F30F0"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EB3943" w:rsidRPr="0024497B" w:rsidRDefault="00EB3943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5F30F0" w:rsidRPr="0024497B" w:rsidRDefault="005F30F0" w:rsidP="005F3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Если дети молчат, то гномик сам появляется под волшебную музыку</w:t>
            </w:r>
          </w:p>
          <w:p w:rsidR="00EB3943" w:rsidRPr="0024497B" w:rsidRDefault="00EB3943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5F30F0" w:rsidRPr="0024497B" w:rsidRDefault="005F30F0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30F0" w:rsidRPr="0024497B" w:rsidRDefault="005F30F0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30F0" w:rsidRPr="0024497B" w:rsidRDefault="005F30F0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30F0" w:rsidRPr="0024497B" w:rsidRDefault="005F30F0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30F0" w:rsidRPr="0024497B" w:rsidRDefault="005F30F0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B3943" w:rsidRPr="0024497B" w:rsidRDefault="005F30F0" w:rsidP="005F30F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Дети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60587C"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то Земелюшка-ч</w:t>
            </w:r>
            <w:r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рнозем» </w:t>
            </w:r>
            <w:r w:rsidRPr="002449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(если дети начинают напевать)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5F30F0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. Рук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. : « 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Хорошо, угадали. А что еще нужно 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прежде чем петь?»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5F30F0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« Мы распеться забыли»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0F0" w:rsidRPr="0024497B" w:rsidRDefault="005F30F0" w:rsidP="005F30F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Дети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60587C"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то Земелюшка-ч</w:t>
            </w:r>
            <w:r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рнозем» </w:t>
            </w:r>
            <w:r w:rsidRPr="002449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(если дети </w:t>
            </w:r>
            <w:r w:rsidR="0060587C" w:rsidRPr="002449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тгадали песню и молчат</w:t>
            </w:r>
            <w:r w:rsidRPr="002449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87C" w:rsidRPr="0024497B" w:rsidRDefault="0060587C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Муз. Рук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. : « 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Ребята, а что мы обычно делаем перед тем, как песню петь?»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87C" w:rsidRPr="0024497B" w:rsidRDefault="0060587C" w:rsidP="00605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« Мы распеться забыли»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60587C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« Это, Отчего на голове не растут цветочки»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87C" w:rsidRPr="0024497B" w:rsidRDefault="0060587C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ук.: « А как вы ее будете петь хором или с солистами?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87C" w:rsidRPr="0024497B" w:rsidRDefault="0060587C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i/>
                <w:sz w:val="28"/>
                <w:szCs w:val="28"/>
              </w:rPr>
              <w:t>Инициатива детей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43" w:rsidRPr="0024497B" w:rsidRDefault="00EB394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43" w:rsidRPr="0024497B" w:rsidRDefault="00EB394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43" w:rsidRPr="0024497B" w:rsidRDefault="00EB394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43" w:rsidRPr="0024497B" w:rsidRDefault="00EB394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43" w:rsidRPr="0024497B" w:rsidRDefault="00EB394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43" w:rsidRPr="0024497B" w:rsidRDefault="00EB394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43" w:rsidRPr="0024497B" w:rsidRDefault="00EB394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C6C" w:rsidRPr="0024497B" w:rsidRDefault="006D1C6C" w:rsidP="006D1C6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и: « А давайте еще одного гномика позовем»</w:t>
            </w:r>
          </w:p>
          <w:p w:rsidR="006D1C6C" w:rsidRPr="0024497B" w:rsidRDefault="006D1C6C" w:rsidP="006D1C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6D1C6C" w:rsidRPr="0024497B" w:rsidRDefault="006D1C6C" w:rsidP="006D1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Если дети молчат, то гномик сам появляется под волшебную музыку</w:t>
            </w:r>
          </w:p>
          <w:p w:rsidR="00EB3943" w:rsidRPr="0024497B" w:rsidRDefault="00EB394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43" w:rsidRPr="0024497B" w:rsidRDefault="00EB394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43" w:rsidRPr="0024497B" w:rsidRDefault="006D1C6C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« Да, конечно»</w:t>
            </w:r>
          </w:p>
          <w:p w:rsidR="00EB3943" w:rsidRPr="0024497B" w:rsidRDefault="00EB394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43" w:rsidRPr="0024497B" w:rsidRDefault="00EB394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43" w:rsidRPr="0024497B" w:rsidRDefault="00EB394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43" w:rsidRPr="0024497B" w:rsidRDefault="00EB394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43" w:rsidRPr="0024497B" w:rsidRDefault="00EB3943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05" w:rsidRPr="0024497B" w:rsidRDefault="006D1C6C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ук.: « И кто же будет </w:t>
            </w:r>
            <w:bookmarkStart w:id="0" w:name="_GoBack"/>
            <w:bookmarkEnd w:id="0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помогать гному?</w:t>
            </w:r>
          </w:p>
          <w:p w:rsidR="00322705" w:rsidRPr="0024497B" w:rsidRDefault="00322705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1C6C" w:rsidRPr="0024497B" w:rsidRDefault="006D1C6C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« Я, я; можно я;</w:t>
            </w:r>
          </w:p>
          <w:p w:rsidR="004021D6" w:rsidRPr="0024497B" w:rsidRDefault="006D1C6C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давайте выберем считалкой»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6D1C6C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Если дети молчат, то педагог предлагает выбрать считалкой.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C6C" w:rsidRPr="0024497B" w:rsidRDefault="006D1C6C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i/>
                <w:sz w:val="28"/>
                <w:szCs w:val="28"/>
              </w:rPr>
              <w:t>Инициатива детей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16" w:rsidRPr="0024497B" w:rsidRDefault="00B54C16" w:rsidP="0032270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54C16" w:rsidRPr="0024497B" w:rsidRDefault="00B54C16" w:rsidP="0032270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54C16" w:rsidRPr="0024497B" w:rsidRDefault="00B54C16" w:rsidP="0032270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54C16" w:rsidRPr="0024497B" w:rsidRDefault="00B54C16" w:rsidP="0032270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54C16" w:rsidRPr="0024497B" w:rsidRDefault="00B54C16" w:rsidP="0032270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54C16" w:rsidRPr="0024497B" w:rsidRDefault="00B54C16" w:rsidP="0032270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54C16" w:rsidRPr="0024497B" w:rsidRDefault="00B54C16" w:rsidP="0032270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5AB6" w:rsidRPr="0024497B" w:rsidRDefault="00655AB6" w:rsidP="0032270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и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 Да, конечно знаем»</w:t>
            </w:r>
          </w:p>
          <w:p w:rsidR="00655AB6" w:rsidRPr="0024497B" w:rsidRDefault="00655AB6" w:rsidP="0032270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55AB6" w:rsidRPr="0024497B" w:rsidRDefault="00655AB6" w:rsidP="0032270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и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 нет, не знаем; знаю, но не помню, нет»</w:t>
            </w:r>
          </w:p>
          <w:p w:rsidR="00655AB6" w:rsidRPr="0024497B" w:rsidRDefault="00655AB6" w:rsidP="0032270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55AB6" w:rsidRPr="0024497B" w:rsidRDefault="00655AB6" w:rsidP="0032270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021D6" w:rsidRPr="0024497B" w:rsidRDefault="004021D6" w:rsidP="00655A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з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к.: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655AB6"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, ребята, а что это за конверт, давайте </w:t>
            </w:r>
            <w:r w:rsidR="00655AB6"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мотрим?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655AB6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Дети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« Что это, могут взять его, открыть»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5AB6" w:rsidRPr="0024497B" w:rsidRDefault="00655AB6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дети не взяли, то возьмет и откроет </w:t>
            </w:r>
            <w:proofErr w:type="spellStart"/>
            <w:r w:rsidRPr="0024497B">
              <w:rPr>
                <w:rFonts w:ascii="Times New Roman" w:hAnsi="Times New Roman" w:cs="Times New Roman"/>
                <w:i/>
                <w:sz w:val="28"/>
                <w:szCs w:val="28"/>
              </w:rPr>
              <w:t>муз</w:t>
            </w:r>
            <w:proofErr w:type="gramStart"/>
            <w:r w:rsidRPr="0024497B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24497B">
              <w:rPr>
                <w:rFonts w:ascii="Times New Roman" w:hAnsi="Times New Roman" w:cs="Times New Roman"/>
                <w:i/>
                <w:sz w:val="28"/>
                <w:szCs w:val="28"/>
              </w:rPr>
              <w:t>ук</w:t>
            </w:r>
            <w:proofErr w:type="spellEnd"/>
            <w:r w:rsidRPr="0024497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55AB6" w:rsidRPr="0024497B" w:rsidRDefault="00655AB6" w:rsidP="000704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021D6" w:rsidRPr="0024497B" w:rsidRDefault="00655AB6" w:rsidP="000704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к.: Ребята, здесь что-то написано, а вы умеете читать? </w:t>
            </w:r>
          </w:p>
          <w:p w:rsidR="00655AB6" w:rsidRPr="0024497B" w:rsidRDefault="00655AB6" w:rsidP="00070478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2449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(если дети смогут сами прочитать, то ….</w:t>
            </w:r>
            <w:proofErr w:type="gramEnd"/>
          </w:p>
          <w:p w:rsidR="00655AB6" w:rsidRPr="0024497B" w:rsidRDefault="00655AB6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если не смогут, то читает </w:t>
            </w:r>
          </w:p>
          <w:p w:rsidR="004021D6" w:rsidRPr="0024497B" w:rsidRDefault="00655AB6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i/>
                <w:sz w:val="28"/>
                <w:szCs w:val="28"/>
              </w:rPr>
              <w:t>муз</w:t>
            </w:r>
            <w:proofErr w:type="gramStart"/>
            <w:r w:rsidRPr="0024497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244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24497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24497B">
              <w:rPr>
                <w:rFonts w:ascii="Times New Roman" w:hAnsi="Times New Roman" w:cs="Times New Roman"/>
                <w:i/>
                <w:sz w:val="28"/>
                <w:szCs w:val="28"/>
              </w:rPr>
              <w:t>ук.)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CE" w:rsidRPr="0024497B" w:rsidRDefault="002565CE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565CE" w:rsidRPr="0024497B" w:rsidRDefault="002565CE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565CE" w:rsidRPr="0024497B" w:rsidRDefault="002565CE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22F1A" w:rsidRPr="0024497B" w:rsidRDefault="00E22F1A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F1A" w:rsidRPr="0024497B" w:rsidRDefault="00E22F1A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F1A" w:rsidRPr="0024497B" w:rsidRDefault="00E22F1A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F1A" w:rsidRPr="0024497B" w:rsidRDefault="00E22F1A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F1A" w:rsidRPr="0024497B" w:rsidRDefault="00E22F1A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ук.: «Ой, ребята, как хорошо, нашлись мои ноты»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E22F1A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« Да, мы можем, мы умеем; сейчас мы вам сыграем»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9169E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Дети пошли к входу в 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и нашли посылку. 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CE" w:rsidRPr="0024497B" w:rsidRDefault="002565CE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CE" w:rsidRPr="0024497B" w:rsidRDefault="002565CE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CE" w:rsidRPr="0024497B" w:rsidRDefault="002565CE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A4F" w:rsidRPr="0024497B" w:rsidRDefault="006D1A4F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1A4F" w:rsidRPr="0024497B" w:rsidRDefault="009169E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« Да, любим, умеем; а нам нравится танцевать»</w:t>
            </w:r>
          </w:p>
          <w:p w:rsidR="006D1A4F" w:rsidRPr="0024497B" w:rsidRDefault="006D1A4F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1A4F" w:rsidRPr="0024497B" w:rsidRDefault="009169E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: 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а какой танец будем танцевать?</w:t>
            </w:r>
          </w:p>
          <w:p w:rsidR="006D1A4F" w:rsidRPr="0024497B" w:rsidRDefault="006D1A4F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69E6" w:rsidRPr="0024497B" w:rsidRDefault="009169E6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« Дружба, </w:t>
            </w:r>
            <w:proofErr w:type="spell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барбарики</w:t>
            </w:r>
            <w:proofErr w:type="spell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1A4F" w:rsidRPr="0024497B" w:rsidRDefault="006D1A4F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1A4F" w:rsidRPr="0024497B" w:rsidRDefault="006D1A4F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1A4F" w:rsidRPr="0024497B" w:rsidRDefault="006D1A4F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1A4F" w:rsidRPr="0024497B" w:rsidRDefault="006D1A4F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1A4F" w:rsidRPr="0024497B" w:rsidRDefault="00BE4647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« Понравилось; искали нотки; помогали искать нотки, помогали </w:t>
            </w:r>
            <w:proofErr w:type="spell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Инесе</w:t>
            </w:r>
            <w:proofErr w:type="spell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е»</w:t>
            </w:r>
          </w:p>
          <w:p w:rsidR="006D1A4F" w:rsidRPr="0024497B" w:rsidRDefault="006D1A4F" w:rsidP="00070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1A4F" w:rsidRPr="0024497B" w:rsidRDefault="00BE4647" w:rsidP="00070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97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97B">
              <w:rPr>
                <w:rFonts w:ascii="Times New Roman" w:hAnsi="Times New Roman" w:cs="Times New Roman"/>
                <w:i/>
                <w:sz w:val="28"/>
                <w:szCs w:val="28"/>
              </w:rPr>
              <w:t>инициатива детей»</w:t>
            </w:r>
          </w:p>
          <w:p w:rsidR="00BE4647" w:rsidRPr="0024497B" w:rsidRDefault="00BE4647" w:rsidP="0007047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647" w:rsidRPr="0024497B" w:rsidRDefault="00BE4647" w:rsidP="0007047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3E7" w:rsidRPr="0024497B" w:rsidRDefault="00BE4647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« мы выполняли задания гномиков, </w:t>
            </w:r>
          </w:p>
          <w:p w:rsidR="00862580" w:rsidRPr="0024497B" w:rsidRDefault="00862580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4647" w:rsidRPr="0024497B" w:rsidRDefault="00BE4647" w:rsidP="0007047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4497B">
              <w:rPr>
                <w:rFonts w:ascii="Times New Roman" w:hAnsi="Times New Roman" w:cs="Times New Roman"/>
                <w:sz w:val="28"/>
                <w:szCs w:val="28"/>
              </w:rPr>
              <w:t xml:space="preserve"> « Мы старались, помогали друг другу, дружба»</w:t>
            </w:r>
          </w:p>
          <w:p w:rsidR="00BE4647" w:rsidRPr="0024497B" w:rsidRDefault="00BE4647" w:rsidP="0007047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1D6" w:rsidRPr="0024497B" w:rsidRDefault="00862580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. Рук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:</w:t>
            </w:r>
            <w:r w:rsidR="00BE4647"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ьно, </w:t>
            </w:r>
            <w:r w:rsidR="004021D6"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чно дружба. Она помогает нам во всём, </w:t>
            </w:r>
            <w:r w:rsidR="004021D6"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лает чудеса.  </w:t>
            </w: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CE" w:rsidRPr="0024497B" w:rsidRDefault="002565CE" w:rsidP="000704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5CE" w:rsidRPr="0024497B" w:rsidRDefault="00BE4647" w:rsidP="000704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з. Рук. </w:t>
            </w:r>
            <w:proofErr w:type="gramStart"/>
            <w:r w:rsidRPr="00244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4497B">
              <w:rPr>
                <w:rFonts w:ascii="Times New Roman" w:eastAsia="Times New Roman" w:hAnsi="Times New Roman" w:cs="Times New Roman"/>
                <w:sz w:val="28"/>
                <w:szCs w:val="28"/>
              </w:rPr>
              <w:t>ебята, большое вам спасибо за помощь, вы мне так помогли, до новых встреч, до свидания.</w:t>
            </w:r>
          </w:p>
          <w:p w:rsidR="002565CE" w:rsidRPr="0024497B" w:rsidRDefault="002565CE" w:rsidP="000704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5CE" w:rsidRPr="0024497B" w:rsidRDefault="002565CE" w:rsidP="000704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5CE" w:rsidRPr="0024497B" w:rsidRDefault="002565CE" w:rsidP="000704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21D6" w:rsidRPr="0024497B" w:rsidRDefault="004021D6" w:rsidP="0007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580" w:rsidRPr="0024497B" w:rsidRDefault="00862580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62580" w:rsidRPr="0024497B" w:rsidRDefault="00862580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62580" w:rsidRPr="0024497B" w:rsidRDefault="00862580" w:rsidP="000704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565CE" w:rsidRPr="0024497B" w:rsidRDefault="002565CE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565CE" w:rsidRPr="0024497B" w:rsidRDefault="002565CE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58FA" w:rsidRPr="0024497B" w:rsidRDefault="004F58FA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58FA" w:rsidRPr="0024497B" w:rsidRDefault="004F58FA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58FA" w:rsidRPr="0024497B" w:rsidRDefault="004F58FA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58FA" w:rsidRPr="0024497B" w:rsidRDefault="004F58FA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58FA" w:rsidRPr="0024497B" w:rsidRDefault="004F58FA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58FA" w:rsidRPr="0024497B" w:rsidRDefault="004F58FA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58FA" w:rsidRPr="0024497B" w:rsidRDefault="004F58FA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58FA" w:rsidRPr="0024497B" w:rsidRDefault="004F58FA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58FA" w:rsidRPr="0024497B" w:rsidRDefault="004F58FA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58FA" w:rsidRPr="0024497B" w:rsidRDefault="004F58FA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58FA" w:rsidRPr="0024497B" w:rsidRDefault="004F58FA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58FA" w:rsidRPr="0024497B" w:rsidRDefault="004F58FA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58FA" w:rsidRPr="0024497B" w:rsidRDefault="004F58FA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58FA" w:rsidRPr="0024497B" w:rsidRDefault="004F58FA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58FA" w:rsidRPr="0024497B" w:rsidRDefault="004F58FA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58FA" w:rsidRPr="0024497B" w:rsidRDefault="004F58FA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58FA" w:rsidRPr="0024497B" w:rsidRDefault="004F58FA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58FA" w:rsidRPr="0024497B" w:rsidRDefault="004F58FA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58FA" w:rsidRPr="0024497B" w:rsidRDefault="004F58FA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58FA" w:rsidRPr="0024497B" w:rsidRDefault="004F58FA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58FA" w:rsidRPr="0024497B" w:rsidRDefault="004F58FA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58FA" w:rsidRPr="0024497B" w:rsidRDefault="004F58FA" w:rsidP="000704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21D6" w:rsidRPr="0024497B" w:rsidRDefault="004021D6" w:rsidP="00BE4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6A4" w:rsidRDefault="003026A4" w:rsidP="0049416C"/>
    <w:sectPr w:rsidR="003026A4" w:rsidSect="00B61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C4D36"/>
    <w:multiLevelType w:val="hybridMultilevel"/>
    <w:tmpl w:val="6EFA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C6518"/>
    <w:multiLevelType w:val="hybridMultilevel"/>
    <w:tmpl w:val="A26A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8142B"/>
    <w:multiLevelType w:val="hybridMultilevel"/>
    <w:tmpl w:val="7EFA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491"/>
    <w:rsid w:val="00017DFA"/>
    <w:rsid w:val="000D10C1"/>
    <w:rsid w:val="002213E7"/>
    <w:rsid w:val="0024497B"/>
    <w:rsid w:val="002565CE"/>
    <w:rsid w:val="002F274A"/>
    <w:rsid w:val="003026A4"/>
    <w:rsid w:val="00322705"/>
    <w:rsid w:val="004021D6"/>
    <w:rsid w:val="00443B14"/>
    <w:rsid w:val="00474305"/>
    <w:rsid w:val="0049416C"/>
    <w:rsid w:val="004F58FA"/>
    <w:rsid w:val="005F30F0"/>
    <w:rsid w:val="006055F5"/>
    <w:rsid w:val="0060587C"/>
    <w:rsid w:val="00655AB6"/>
    <w:rsid w:val="00660FDD"/>
    <w:rsid w:val="006D1A4F"/>
    <w:rsid w:val="006D1C6C"/>
    <w:rsid w:val="00862580"/>
    <w:rsid w:val="008728AF"/>
    <w:rsid w:val="009169E6"/>
    <w:rsid w:val="00A67491"/>
    <w:rsid w:val="00AA1503"/>
    <w:rsid w:val="00B54C16"/>
    <w:rsid w:val="00B5784E"/>
    <w:rsid w:val="00B61382"/>
    <w:rsid w:val="00BC33CA"/>
    <w:rsid w:val="00BE4647"/>
    <w:rsid w:val="00BF328A"/>
    <w:rsid w:val="00C62FFD"/>
    <w:rsid w:val="00E15C5C"/>
    <w:rsid w:val="00E22F1A"/>
    <w:rsid w:val="00EB3943"/>
    <w:rsid w:val="00F56ED9"/>
    <w:rsid w:val="00F7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B0C9-335D-450E-A2D8-A1FFE553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Инесса</cp:lastModifiedBy>
  <cp:revision>7</cp:revision>
  <dcterms:created xsi:type="dcterms:W3CDTF">2017-05-12T14:52:00Z</dcterms:created>
  <dcterms:modified xsi:type="dcterms:W3CDTF">2017-08-09T14:44:00Z</dcterms:modified>
</cp:coreProperties>
</file>